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4E18DE" w14:textId="595148D9" w:rsidR="00713CB3" w:rsidRPr="003179E5" w:rsidRDefault="00954290" w:rsidP="00C841F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DICAÇÃO Nº 244</w:t>
      </w:r>
      <w:bookmarkStart w:id="0" w:name="_GoBack"/>
      <w:bookmarkEnd w:id="0"/>
      <w:r w:rsidR="006D783D" w:rsidRPr="003179E5">
        <w:rPr>
          <w:rFonts w:ascii="Arial" w:hAnsi="Arial" w:cs="Arial"/>
          <w:sz w:val="24"/>
          <w:szCs w:val="24"/>
        </w:rPr>
        <w:t xml:space="preserve">, </w:t>
      </w:r>
      <w:r w:rsidR="00BB3BFD">
        <w:rPr>
          <w:rFonts w:ascii="Arial" w:hAnsi="Arial" w:cs="Arial"/>
          <w:sz w:val="24"/>
          <w:szCs w:val="24"/>
        </w:rPr>
        <w:t>02</w:t>
      </w:r>
      <w:r w:rsidR="003179E5">
        <w:rPr>
          <w:rFonts w:ascii="Arial" w:hAnsi="Arial" w:cs="Arial"/>
          <w:sz w:val="24"/>
          <w:szCs w:val="24"/>
        </w:rPr>
        <w:t xml:space="preserve"> </w:t>
      </w:r>
      <w:r w:rsidR="00CC7070" w:rsidRPr="003179E5">
        <w:rPr>
          <w:rFonts w:ascii="Arial" w:hAnsi="Arial" w:cs="Arial"/>
          <w:sz w:val="24"/>
          <w:szCs w:val="24"/>
        </w:rPr>
        <w:t>de</w:t>
      </w:r>
      <w:r w:rsidR="006D783D" w:rsidRPr="003179E5">
        <w:rPr>
          <w:rFonts w:ascii="Arial" w:hAnsi="Arial" w:cs="Arial"/>
          <w:sz w:val="24"/>
          <w:szCs w:val="24"/>
        </w:rPr>
        <w:t xml:space="preserve"> </w:t>
      </w:r>
      <w:r w:rsidR="00BB3BFD">
        <w:rPr>
          <w:rFonts w:ascii="Arial" w:hAnsi="Arial" w:cs="Arial"/>
          <w:sz w:val="24"/>
          <w:szCs w:val="24"/>
        </w:rPr>
        <w:t>Dezembro</w:t>
      </w:r>
      <w:r w:rsidR="00A1243E" w:rsidRPr="003179E5">
        <w:rPr>
          <w:rFonts w:ascii="Arial" w:hAnsi="Arial" w:cs="Arial"/>
          <w:sz w:val="24"/>
          <w:szCs w:val="24"/>
        </w:rPr>
        <w:t xml:space="preserve"> </w:t>
      </w:r>
      <w:r w:rsidR="006D783D" w:rsidRPr="003179E5">
        <w:rPr>
          <w:rFonts w:ascii="Arial" w:hAnsi="Arial" w:cs="Arial"/>
          <w:sz w:val="24"/>
          <w:szCs w:val="24"/>
        </w:rPr>
        <w:t>de 2025</w:t>
      </w:r>
      <w:r w:rsidR="00D850A0" w:rsidRPr="003179E5">
        <w:rPr>
          <w:rFonts w:ascii="Arial" w:hAnsi="Arial" w:cs="Arial"/>
          <w:sz w:val="24"/>
          <w:szCs w:val="24"/>
        </w:rPr>
        <w:t>.</w:t>
      </w:r>
    </w:p>
    <w:p w14:paraId="2BB8D1B4" w14:textId="5AE4BCAE" w:rsidR="006D783D" w:rsidRPr="003179E5" w:rsidRDefault="006D783D" w:rsidP="00343FB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79E5">
        <w:rPr>
          <w:rFonts w:ascii="Arial" w:hAnsi="Arial" w:cs="Arial"/>
          <w:sz w:val="24"/>
          <w:szCs w:val="24"/>
        </w:rPr>
        <w:t>Senhor Presidente,</w:t>
      </w:r>
    </w:p>
    <w:p w14:paraId="7CC91B0D" w14:textId="37035B9B" w:rsidR="00343FBD" w:rsidRPr="003179E5" w:rsidRDefault="006D783D" w:rsidP="00CE7F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79E5">
        <w:rPr>
          <w:rFonts w:ascii="Arial" w:hAnsi="Arial" w:cs="Arial"/>
          <w:sz w:val="24"/>
          <w:szCs w:val="24"/>
        </w:rPr>
        <w:t>Senhores Vereadores.</w:t>
      </w:r>
    </w:p>
    <w:p w14:paraId="4722F758" w14:textId="4C3A3882" w:rsidR="001075C6" w:rsidRDefault="00BB3BFD" w:rsidP="00AC093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B3BFD">
        <w:rPr>
          <w:rFonts w:ascii="Arial" w:hAnsi="Arial" w:cs="Arial"/>
          <w:sz w:val="24"/>
          <w:szCs w:val="24"/>
        </w:rPr>
        <w:t xml:space="preserve">O Vereador que esta subscreve, com fundamento no art. 83 do Regimento Interno, vem indicar ao Poder Executivo Municipal que seja realizada a campanha de conscientização </w:t>
      </w:r>
      <w:r w:rsidR="000E1FB9">
        <w:rPr>
          <w:rFonts w:ascii="Arial" w:hAnsi="Arial" w:cs="Arial"/>
          <w:sz w:val="24"/>
          <w:szCs w:val="24"/>
        </w:rPr>
        <w:t>voltada à orientação a</w:t>
      </w:r>
      <w:r w:rsidRPr="00BB3BFD">
        <w:rPr>
          <w:rFonts w:ascii="Arial" w:hAnsi="Arial" w:cs="Arial"/>
          <w:sz w:val="24"/>
          <w:szCs w:val="24"/>
        </w:rPr>
        <w:t xml:space="preserve"> população </w:t>
      </w:r>
      <w:r w:rsidR="000E1FB9">
        <w:rPr>
          <w:rFonts w:ascii="Arial" w:hAnsi="Arial" w:cs="Arial"/>
          <w:sz w:val="24"/>
          <w:szCs w:val="24"/>
        </w:rPr>
        <w:t>par</w:t>
      </w:r>
      <w:r w:rsidRPr="00BB3BFD">
        <w:rPr>
          <w:rFonts w:ascii="Arial" w:hAnsi="Arial" w:cs="Arial"/>
          <w:sz w:val="24"/>
          <w:szCs w:val="24"/>
        </w:rPr>
        <w:t>a não entrar na lagoa do Bairro Campo Verde.</w:t>
      </w:r>
    </w:p>
    <w:p w14:paraId="58A33D9A" w14:textId="77777777" w:rsidR="00BB3BFD" w:rsidRPr="003179E5" w:rsidRDefault="00BB3BFD" w:rsidP="00AC093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0B184D5" w14:textId="53FDFA90" w:rsidR="007C37B1" w:rsidRPr="003179E5" w:rsidRDefault="007C37B1" w:rsidP="00C841F1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179E5">
        <w:rPr>
          <w:rFonts w:ascii="Arial" w:hAnsi="Arial" w:cs="Arial"/>
          <w:b/>
          <w:sz w:val="24"/>
          <w:szCs w:val="24"/>
        </w:rPr>
        <w:t>JUSTIFICATIVA</w:t>
      </w:r>
    </w:p>
    <w:p w14:paraId="4FE46D0D" w14:textId="282AEC1F" w:rsidR="00BB3BFD" w:rsidRDefault="003179E5" w:rsidP="00C841F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3179E5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ab/>
      </w:r>
      <w:r w:rsidR="000E1FB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A presente</w:t>
      </w:r>
      <w:r w:rsidR="00BB3BFD" w:rsidRPr="00BB3BFD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solicitação se faz </w:t>
      </w:r>
      <w:r w:rsidR="000E1FB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necessária diante do aumento expressivo da circulação de pessoas na região, especialmente neste período de calor intenso, festas de fim de ano e férias escolar</w:t>
      </w:r>
      <w:r w:rsidR="00BB3BFD" w:rsidRPr="00BB3BFD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es</w:t>
      </w:r>
      <w:r w:rsidR="000E1FB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,</w:t>
      </w:r>
      <w:r w:rsidR="00BB3BFD" w:rsidRPr="00BB3BFD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</w:t>
      </w:r>
      <w:r w:rsidR="000E1FB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quando crianças e jovens frequentam com maior frequência o local, elevando o risco de acidentes.</w:t>
      </w:r>
    </w:p>
    <w:p w14:paraId="11B137A8" w14:textId="6D00B846" w:rsidR="000E1FB9" w:rsidRPr="00BB3BFD" w:rsidRDefault="000E1FB9" w:rsidP="00C841F1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0E1FB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Ressalta-se ainda que as placas de aviso atualmente existentes</w:t>
      </w:r>
      <w:r w:rsidR="009B514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se</w:t>
      </w:r>
      <w:r w:rsidRPr="000E1FB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</w:t>
      </w:r>
      <w:r w:rsidR="009B514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encontram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</w:t>
      </w:r>
      <w:r w:rsidRPr="000E1FB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danificadas, o que reduz a eficácia da sinalização e reforça a necessidade de ações que ampliem a orientação e a prevenção. 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Considerando</w:t>
      </w:r>
      <w:r w:rsidRPr="000E1FB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o objeto principal desta indicação 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que</w:t>
      </w:r>
      <w:r w:rsidRPr="000E1FB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a campanha de conscientização, é importante destacar que a substituição das placas danificadas </w:t>
      </w:r>
      <w:r w:rsidR="00DE59AC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é primordial</w:t>
      </w:r>
      <w:r w:rsidR="009B514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para a eficácia da campanha de conscientização</w:t>
      </w:r>
      <w:r w:rsidRPr="000E1FB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, garantindo informação clara e visível aos munícipes.</w:t>
      </w:r>
    </w:p>
    <w:p w14:paraId="53245C6A" w14:textId="0AF0528D" w:rsidR="00BB3BFD" w:rsidRPr="00BB3BFD" w:rsidRDefault="00BB3BFD" w:rsidP="00C841F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ab/>
      </w:r>
      <w:r w:rsidRPr="00BB3BFD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A Lagoa do Campo Verde não é apropriada para banho, e a ausência de sinalização adequada, aliada ao maior movimento nesta época do ano, pode resultar em situações de perigo. Dessa forma, a reposição das placas e a realização de uma campanha de conscientização — por meios digitais, informativos impressos ou ações educativas — são medidas essenciais para prevenir acidentes, proteger a população e reforçar a orientação quanto a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o uso seguro do espaço público.</w:t>
      </w:r>
    </w:p>
    <w:p w14:paraId="0C98D118" w14:textId="2CC52EF8" w:rsidR="003C14F4" w:rsidRPr="003179E5" w:rsidRDefault="00BB3BFD" w:rsidP="00C841F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ab/>
      </w:r>
      <w:r w:rsidRPr="00BB3BFD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Diante do exposto, reitero a importância desta Indicação, certo de que sua implementação contribuirá significativamente para a segurança e o bem-estar dos munícipes.</w:t>
      </w:r>
    </w:p>
    <w:p w14:paraId="5E52BC74" w14:textId="71E5D667" w:rsidR="00500928" w:rsidRDefault="00CE7F16" w:rsidP="00C841F1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179E5">
        <w:rPr>
          <w:rFonts w:ascii="Arial" w:hAnsi="Arial" w:cs="Arial"/>
          <w:sz w:val="24"/>
          <w:szCs w:val="24"/>
        </w:rPr>
        <w:t>Gabinete do Vereador,</w:t>
      </w:r>
    </w:p>
    <w:p w14:paraId="6C7A56C1" w14:textId="77777777" w:rsidR="00C841F1" w:rsidRDefault="00C841F1" w:rsidP="00C841F1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C5F1AE2" w14:textId="77777777" w:rsidR="00C841F1" w:rsidRPr="00E4081A" w:rsidRDefault="00C841F1" w:rsidP="00C841F1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18B0831" w14:textId="01809427" w:rsidR="00446E8B" w:rsidRPr="00343FBD" w:rsidRDefault="00446E8B" w:rsidP="00C841F1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43FBD">
        <w:rPr>
          <w:rFonts w:ascii="Arial" w:hAnsi="Arial" w:cs="Arial"/>
          <w:b/>
          <w:bCs/>
          <w:sz w:val="24"/>
          <w:szCs w:val="24"/>
        </w:rPr>
        <w:t>WILSON FRANCISCO PEREIRA JÚNIOR</w:t>
      </w:r>
    </w:p>
    <w:p w14:paraId="5F409B84" w14:textId="11AEE244" w:rsidR="00B1115B" w:rsidRPr="00343FBD" w:rsidRDefault="004C0712" w:rsidP="00C841F1">
      <w:pPr>
        <w:tabs>
          <w:tab w:val="left" w:pos="6435"/>
        </w:tabs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43FBD">
        <w:rPr>
          <w:rFonts w:ascii="Arial" w:hAnsi="Arial" w:cs="Arial"/>
          <w:b/>
          <w:bCs/>
          <w:sz w:val="24"/>
          <w:szCs w:val="24"/>
        </w:rPr>
        <w:t>Vereador 2º Secretário</w:t>
      </w:r>
    </w:p>
    <w:sectPr w:rsidR="00B1115B" w:rsidRPr="00343FBD" w:rsidSect="00446E8B">
      <w:headerReference w:type="default" r:id="rId7"/>
      <w:footerReference w:type="default" r:id="rId8"/>
      <w:pgSz w:w="11906" w:h="16838"/>
      <w:pgMar w:top="1134" w:right="1134" w:bottom="141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B421C2" w14:textId="77777777" w:rsidR="00ED1948" w:rsidRDefault="00ED1948" w:rsidP="006D783D">
      <w:pPr>
        <w:spacing w:after="0" w:line="240" w:lineRule="auto"/>
      </w:pPr>
      <w:r>
        <w:separator/>
      </w:r>
    </w:p>
  </w:endnote>
  <w:endnote w:type="continuationSeparator" w:id="0">
    <w:p w14:paraId="18D8241E" w14:textId="77777777" w:rsidR="00ED1948" w:rsidRDefault="00ED1948" w:rsidP="006D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0ED2E" w14:textId="507A97A7" w:rsidR="00DE59AC" w:rsidRDefault="00DE59AC">
    <w:pPr>
      <w:pStyle w:val="Rodap"/>
    </w:pPr>
    <w:r>
      <w:rPr>
        <w:noProof/>
        <w:sz w:val="28"/>
        <w:szCs w:val="28"/>
        <w:lang w:eastAsia="pt-BR"/>
      </w:rPr>
      <w:drawing>
        <wp:anchor distT="0" distB="0" distL="0" distR="0" simplePos="0" relativeHeight="251659264" behindDoc="1" locked="0" layoutInCell="1" allowOverlap="1" wp14:anchorId="0A18CA7F" wp14:editId="6C7BB714">
          <wp:simplePos x="0" y="0"/>
          <wp:positionH relativeFrom="page">
            <wp:align>center</wp:align>
          </wp:positionH>
          <wp:positionV relativeFrom="paragraph">
            <wp:posOffset>-102080</wp:posOffset>
          </wp:positionV>
          <wp:extent cx="6810375" cy="525780"/>
          <wp:effectExtent l="0" t="0" r="9525" b="7620"/>
          <wp:wrapSquare wrapText="largest"/>
          <wp:docPr id="2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2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17556" b="31"/>
                  <a:stretch/>
                </pic:blipFill>
                <pic:spPr bwMode="auto">
                  <a:xfrm>
                    <a:off x="0" y="0"/>
                    <a:ext cx="6810375" cy="525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7D0B56" w14:textId="77777777" w:rsidR="00ED1948" w:rsidRDefault="00ED1948" w:rsidP="006D783D">
      <w:pPr>
        <w:spacing w:after="0" w:line="240" w:lineRule="auto"/>
      </w:pPr>
      <w:r>
        <w:separator/>
      </w:r>
    </w:p>
  </w:footnote>
  <w:footnote w:type="continuationSeparator" w:id="0">
    <w:p w14:paraId="1551CB02" w14:textId="77777777" w:rsidR="00ED1948" w:rsidRDefault="00ED1948" w:rsidP="006D7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7ECA7" w14:textId="49AFAE6C" w:rsidR="00DE59AC" w:rsidRDefault="00DE59AC" w:rsidP="006D783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3C33C86" wp14:editId="74BA6BDA">
          <wp:extent cx="4521835" cy="988695"/>
          <wp:effectExtent l="0" t="0" r="0" b="190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497"/>
                  <a:stretch/>
                </pic:blipFill>
                <pic:spPr bwMode="auto">
                  <a:xfrm>
                    <a:off x="0" y="0"/>
                    <a:ext cx="4521835" cy="9886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83D"/>
    <w:rsid w:val="000368F2"/>
    <w:rsid w:val="00052A1F"/>
    <w:rsid w:val="000C627B"/>
    <w:rsid w:val="000E1FB9"/>
    <w:rsid w:val="001075C6"/>
    <w:rsid w:val="0016764C"/>
    <w:rsid w:val="00191D85"/>
    <w:rsid w:val="00196943"/>
    <w:rsid w:val="001E393F"/>
    <w:rsid w:val="00211BCA"/>
    <w:rsid w:val="00230E2E"/>
    <w:rsid w:val="002943C9"/>
    <w:rsid w:val="002E410D"/>
    <w:rsid w:val="00307049"/>
    <w:rsid w:val="003120D5"/>
    <w:rsid w:val="003179E5"/>
    <w:rsid w:val="00341EAF"/>
    <w:rsid w:val="00343FBD"/>
    <w:rsid w:val="0034440C"/>
    <w:rsid w:val="003634EB"/>
    <w:rsid w:val="003C14F4"/>
    <w:rsid w:val="004402D7"/>
    <w:rsid w:val="00446E8B"/>
    <w:rsid w:val="00465445"/>
    <w:rsid w:val="0049212E"/>
    <w:rsid w:val="004B10D7"/>
    <w:rsid w:val="004C037B"/>
    <w:rsid w:val="004C0712"/>
    <w:rsid w:val="004E4D2B"/>
    <w:rsid w:val="004F2DDC"/>
    <w:rsid w:val="00500928"/>
    <w:rsid w:val="005375E9"/>
    <w:rsid w:val="005A3774"/>
    <w:rsid w:val="005C22BC"/>
    <w:rsid w:val="005F70C3"/>
    <w:rsid w:val="00614EE5"/>
    <w:rsid w:val="00632128"/>
    <w:rsid w:val="0067134B"/>
    <w:rsid w:val="00693B90"/>
    <w:rsid w:val="006B0AB1"/>
    <w:rsid w:val="006C5218"/>
    <w:rsid w:val="006D12DA"/>
    <w:rsid w:val="006D783D"/>
    <w:rsid w:val="006F059E"/>
    <w:rsid w:val="00706425"/>
    <w:rsid w:val="00713CB3"/>
    <w:rsid w:val="00724474"/>
    <w:rsid w:val="00740AA4"/>
    <w:rsid w:val="007C37B1"/>
    <w:rsid w:val="00845956"/>
    <w:rsid w:val="0084784C"/>
    <w:rsid w:val="00875F1D"/>
    <w:rsid w:val="008835B5"/>
    <w:rsid w:val="008D6997"/>
    <w:rsid w:val="008F6E56"/>
    <w:rsid w:val="00954290"/>
    <w:rsid w:val="009847D6"/>
    <w:rsid w:val="009B0C9D"/>
    <w:rsid w:val="009B514E"/>
    <w:rsid w:val="009D7DF2"/>
    <w:rsid w:val="00A1243E"/>
    <w:rsid w:val="00A13EF8"/>
    <w:rsid w:val="00A81ABD"/>
    <w:rsid w:val="00A91747"/>
    <w:rsid w:val="00AC0935"/>
    <w:rsid w:val="00AD3283"/>
    <w:rsid w:val="00B01DBF"/>
    <w:rsid w:val="00B1115B"/>
    <w:rsid w:val="00B218E5"/>
    <w:rsid w:val="00B8178F"/>
    <w:rsid w:val="00B8394B"/>
    <w:rsid w:val="00B841F0"/>
    <w:rsid w:val="00B9778E"/>
    <w:rsid w:val="00BB2D15"/>
    <w:rsid w:val="00BB3BFD"/>
    <w:rsid w:val="00BD3DE3"/>
    <w:rsid w:val="00BF597B"/>
    <w:rsid w:val="00C57636"/>
    <w:rsid w:val="00C66DDD"/>
    <w:rsid w:val="00C841F1"/>
    <w:rsid w:val="00C92AD4"/>
    <w:rsid w:val="00CC7070"/>
    <w:rsid w:val="00CD2503"/>
    <w:rsid w:val="00CE2551"/>
    <w:rsid w:val="00CE7F16"/>
    <w:rsid w:val="00D12A99"/>
    <w:rsid w:val="00D16F4D"/>
    <w:rsid w:val="00D850A0"/>
    <w:rsid w:val="00D967A2"/>
    <w:rsid w:val="00DA604E"/>
    <w:rsid w:val="00DC6CA8"/>
    <w:rsid w:val="00DE10D7"/>
    <w:rsid w:val="00DE59AC"/>
    <w:rsid w:val="00DE6731"/>
    <w:rsid w:val="00DF677E"/>
    <w:rsid w:val="00E4081A"/>
    <w:rsid w:val="00E41004"/>
    <w:rsid w:val="00E6710B"/>
    <w:rsid w:val="00EB62D0"/>
    <w:rsid w:val="00ED1948"/>
    <w:rsid w:val="00EE3216"/>
    <w:rsid w:val="00F66115"/>
    <w:rsid w:val="2F4026A9"/>
    <w:rsid w:val="302FFCD0"/>
    <w:rsid w:val="44D2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CCF1E7"/>
  <w15:chartTrackingRefBased/>
  <w15:docId w15:val="{BFD64A9C-8A5A-41B3-B220-4612A1429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7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783D"/>
  </w:style>
  <w:style w:type="paragraph" w:styleId="Rodap">
    <w:name w:val="footer"/>
    <w:basedOn w:val="Normal"/>
    <w:link w:val="RodapChar"/>
    <w:uiPriority w:val="99"/>
    <w:unhideWhenUsed/>
    <w:rsid w:val="006D7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783D"/>
  </w:style>
  <w:style w:type="paragraph" w:styleId="Textodebalo">
    <w:name w:val="Balloon Text"/>
    <w:basedOn w:val="Normal"/>
    <w:link w:val="TextodebaloChar"/>
    <w:uiPriority w:val="99"/>
    <w:semiHidden/>
    <w:unhideWhenUsed/>
    <w:rsid w:val="00440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02D7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343FBD"/>
    <w:rPr>
      <w:b/>
      <w:bCs/>
    </w:rPr>
  </w:style>
  <w:style w:type="paragraph" w:styleId="NormalWeb">
    <w:name w:val="Normal (Web)"/>
    <w:basedOn w:val="Normal"/>
    <w:uiPriority w:val="99"/>
    <w:unhideWhenUsed/>
    <w:rsid w:val="00343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7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0C143-9D38-4DB2-B590-0CE0C93D7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82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 Francisco</dc:creator>
  <cp:keywords/>
  <dc:description/>
  <cp:lastModifiedBy>TAYNÁ</cp:lastModifiedBy>
  <cp:revision>5</cp:revision>
  <cp:lastPrinted>2025-11-18T16:51:00Z</cp:lastPrinted>
  <dcterms:created xsi:type="dcterms:W3CDTF">2025-12-02T16:10:00Z</dcterms:created>
  <dcterms:modified xsi:type="dcterms:W3CDTF">2025-12-04T18:53:00Z</dcterms:modified>
</cp:coreProperties>
</file>